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82" w:rsidRPr="00217133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BD33E7" w:rsidRPr="00217133" w:rsidRDefault="00B9153A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РУССКО-ЖУРАВСКОГО</w:t>
      </w:r>
      <w:r w:rsidR="00BD33E7" w:rsidRPr="0021713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 ПОСЕЛЕНИЯ</w:t>
      </w:r>
    </w:p>
    <w:p w:rsidR="00BD33E7" w:rsidRPr="00217133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ВЕРХНЕМАМОНСКОГО  МУНИЦИПАЛЬНОГО  РАЙОНА   ВОРОНЕЖСКОЙ  ОБЛАСТИ</w:t>
      </w:r>
    </w:p>
    <w:p w:rsidR="00BD33E7" w:rsidRPr="00217133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3E7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13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4CFD" w:rsidRPr="00217133" w:rsidRDefault="004E4CFD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33">
        <w:rPr>
          <w:rFonts w:ascii="Times New Roman" w:hAnsi="Times New Roman" w:cs="Times New Roman"/>
          <w:b/>
          <w:sz w:val="24"/>
          <w:szCs w:val="24"/>
        </w:rPr>
        <w:t>от  0</w:t>
      </w:r>
      <w:r w:rsidR="007C095B">
        <w:rPr>
          <w:rFonts w:ascii="Times New Roman" w:hAnsi="Times New Roman" w:cs="Times New Roman"/>
          <w:b/>
          <w:sz w:val="24"/>
          <w:szCs w:val="24"/>
        </w:rPr>
        <w:t>7</w:t>
      </w:r>
      <w:r w:rsidR="005F35DD" w:rsidRPr="00217133">
        <w:rPr>
          <w:rFonts w:ascii="Times New Roman" w:hAnsi="Times New Roman" w:cs="Times New Roman"/>
          <w:b/>
          <w:sz w:val="24"/>
          <w:szCs w:val="24"/>
        </w:rPr>
        <w:t>.02.2022</w:t>
      </w:r>
      <w:r w:rsidR="0057691D" w:rsidRPr="00217133">
        <w:rPr>
          <w:rFonts w:ascii="Times New Roman" w:hAnsi="Times New Roman" w:cs="Times New Roman"/>
          <w:b/>
          <w:sz w:val="24"/>
          <w:szCs w:val="24"/>
        </w:rPr>
        <w:t xml:space="preserve"> г.  №</w:t>
      </w:r>
      <w:r w:rsidR="002E31B5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33">
        <w:rPr>
          <w:rFonts w:ascii="Times New Roman" w:hAnsi="Times New Roman" w:cs="Times New Roman"/>
          <w:b/>
          <w:sz w:val="24"/>
          <w:szCs w:val="24"/>
        </w:rPr>
        <w:t>--------------------------------</w:t>
      </w:r>
    </w:p>
    <w:p w:rsidR="004E4CFD" w:rsidRPr="00217133" w:rsidRDefault="001736D7" w:rsidP="005A7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133">
        <w:rPr>
          <w:rFonts w:ascii="Times New Roman" w:hAnsi="Times New Roman" w:cs="Times New Roman"/>
          <w:b/>
          <w:sz w:val="24"/>
          <w:szCs w:val="24"/>
        </w:rPr>
        <w:t>с.Русская Журавка</w:t>
      </w:r>
    </w:p>
    <w:p w:rsidR="004E4CFD" w:rsidRPr="00217133" w:rsidRDefault="004E4CFD" w:rsidP="005A756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133">
        <w:rPr>
          <w:rFonts w:ascii="Times New Roman" w:hAnsi="Times New Roman" w:cs="Times New Roman"/>
          <w:b/>
        </w:rPr>
        <w:t xml:space="preserve">Об утверждении перечня адресов объектов недвижимости, 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133">
        <w:rPr>
          <w:rFonts w:ascii="Times New Roman" w:hAnsi="Times New Roman" w:cs="Times New Roman"/>
          <w:b/>
        </w:rPr>
        <w:t>находящихся на территории Русско-Журавского сельского поселения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133">
        <w:rPr>
          <w:rFonts w:ascii="Times New Roman" w:hAnsi="Times New Roman" w:cs="Times New Roman"/>
          <w:b/>
        </w:rPr>
        <w:t xml:space="preserve">село   Русская Журавка ул.  Центральная, ул. Восточная  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133">
        <w:rPr>
          <w:rFonts w:ascii="Times New Roman" w:hAnsi="Times New Roman" w:cs="Times New Roman"/>
          <w:b/>
        </w:rPr>
        <w:t xml:space="preserve">Верхнемамонского муниципального района Воронежской области    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7133">
        <w:rPr>
          <w:rFonts w:ascii="Times New Roman" w:hAnsi="Times New Roman" w:cs="Times New Roman"/>
          <w:b/>
        </w:rPr>
        <w:t>в Федеральную информационную адресную систему (ФИАС)</w:t>
      </w: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756F" w:rsidRPr="00217133" w:rsidRDefault="005A756F" w:rsidP="005A75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3E7" w:rsidRPr="00217133" w:rsidRDefault="004E4CFD" w:rsidP="005A75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133">
        <w:rPr>
          <w:rFonts w:ascii="Times New Roman" w:hAnsi="Times New Roman" w:cs="Times New Roman"/>
          <w:sz w:val="24"/>
          <w:szCs w:val="24"/>
        </w:rPr>
        <w:t xml:space="preserve">В связи с упорядочиванием адресных объектов </w:t>
      </w:r>
      <w:r w:rsidR="001736D7" w:rsidRPr="00217133">
        <w:rPr>
          <w:rFonts w:ascii="Times New Roman" w:hAnsi="Times New Roman" w:cs="Times New Roman"/>
          <w:sz w:val="24"/>
          <w:szCs w:val="24"/>
        </w:rPr>
        <w:t xml:space="preserve"> Русско-Журавского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в Федеральной информационной  адресной системе (ФИАС)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в  соответствии Федеральным законом  от 06.10.2003 г. № 131–ФЗ «Об общих принципах организации местного самоуправления в Российской Федерации»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19.11. 2014 г. № 1221 «Об утверждении Правил присвоения изменения и аннулирования адресов»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="00BD33E7" w:rsidRPr="0021713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.05.2015 №492 «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»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руко</w:t>
      </w:r>
      <w:r w:rsidR="001736D7" w:rsidRPr="00217133">
        <w:rPr>
          <w:rFonts w:ascii="Times New Roman" w:hAnsi="Times New Roman" w:cs="Times New Roman"/>
          <w:sz w:val="24"/>
          <w:szCs w:val="24"/>
        </w:rPr>
        <w:t>водствуясь Уставом Русско-Журавского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217133">
        <w:rPr>
          <w:rFonts w:ascii="Times New Roman" w:hAnsi="Times New Roman" w:cs="Times New Roman"/>
          <w:sz w:val="24"/>
          <w:szCs w:val="24"/>
        </w:rPr>
        <w:t>,</w:t>
      </w:r>
      <w:r w:rsidR="001736D7" w:rsidRPr="00217133">
        <w:rPr>
          <w:rFonts w:ascii="Times New Roman" w:hAnsi="Times New Roman" w:cs="Times New Roman"/>
          <w:sz w:val="24"/>
          <w:szCs w:val="24"/>
        </w:rPr>
        <w:t xml:space="preserve"> администрация Русско-Журавского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828" w:rsidRPr="00217133">
        <w:rPr>
          <w:rFonts w:ascii="Times New Roman" w:hAnsi="Times New Roman" w:cs="Times New Roman"/>
          <w:sz w:val="24"/>
          <w:szCs w:val="24"/>
        </w:rPr>
        <w:t xml:space="preserve"> Верхнемамонского муниципального района Воронежской области</w:t>
      </w: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</w:rPr>
      </w:pPr>
      <w:r w:rsidRPr="00217133">
        <w:rPr>
          <w:rFonts w:ascii="Times New Roman" w:hAnsi="Times New Roman" w:cs="Times New Roman"/>
        </w:rPr>
        <w:t xml:space="preserve">                   </w:t>
      </w:r>
    </w:p>
    <w:p w:rsidR="00BD33E7" w:rsidRPr="00217133" w:rsidRDefault="00BD33E7" w:rsidP="005A756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7133">
        <w:rPr>
          <w:rFonts w:ascii="Times New Roman" w:hAnsi="Times New Roman" w:cs="Times New Roman"/>
          <w:b/>
          <w:bCs/>
        </w:rPr>
        <w:t>П О С Т А Н О В Л Я Е Т :</w:t>
      </w:r>
    </w:p>
    <w:p w:rsidR="00A86828" w:rsidRPr="00217133" w:rsidRDefault="00BD33E7" w:rsidP="005A756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33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A86828" w:rsidRPr="00217133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Pr="00217133">
        <w:rPr>
          <w:rFonts w:ascii="Times New Roman" w:hAnsi="Times New Roman" w:cs="Times New Roman"/>
          <w:sz w:val="24"/>
          <w:szCs w:val="24"/>
        </w:rPr>
        <w:t xml:space="preserve"> находящихся  на территории </w:t>
      </w:r>
      <w:r w:rsidR="005A756F" w:rsidRPr="00217133">
        <w:rPr>
          <w:rFonts w:ascii="Times New Roman" w:hAnsi="Times New Roman" w:cs="Times New Roman"/>
          <w:sz w:val="24"/>
          <w:szCs w:val="24"/>
        </w:rPr>
        <w:t>Русско-Журавского</w:t>
      </w:r>
      <w:r w:rsidRPr="002171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736D7" w:rsidRPr="00217133">
        <w:rPr>
          <w:rFonts w:ascii="Times New Roman" w:hAnsi="Times New Roman" w:cs="Times New Roman"/>
          <w:sz w:val="24"/>
          <w:szCs w:val="24"/>
        </w:rPr>
        <w:t>, село Русская Журавка</w:t>
      </w:r>
      <w:r w:rsidR="00A86828" w:rsidRPr="00217133">
        <w:rPr>
          <w:rFonts w:ascii="Times New Roman" w:hAnsi="Times New Roman" w:cs="Times New Roman"/>
          <w:sz w:val="24"/>
          <w:szCs w:val="24"/>
        </w:rPr>
        <w:t xml:space="preserve"> ул.</w:t>
      </w:r>
      <w:r w:rsidR="005F35DD" w:rsidRPr="00217133">
        <w:rPr>
          <w:rFonts w:ascii="Times New Roman" w:hAnsi="Times New Roman" w:cs="Times New Roman"/>
          <w:sz w:val="24"/>
          <w:szCs w:val="24"/>
        </w:rPr>
        <w:t xml:space="preserve"> Центральная, </w:t>
      </w:r>
      <w:r w:rsidR="005A756F" w:rsidRPr="00217133">
        <w:rPr>
          <w:rFonts w:ascii="Times New Roman" w:hAnsi="Times New Roman" w:cs="Times New Roman"/>
          <w:sz w:val="24"/>
          <w:szCs w:val="24"/>
        </w:rPr>
        <w:t xml:space="preserve">ул. </w:t>
      </w:r>
      <w:r w:rsidR="005F35DD" w:rsidRPr="00217133">
        <w:rPr>
          <w:rFonts w:ascii="Times New Roman" w:hAnsi="Times New Roman" w:cs="Times New Roman"/>
          <w:sz w:val="24"/>
          <w:szCs w:val="24"/>
        </w:rPr>
        <w:t>Восточная</w:t>
      </w:r>
      <w:r w:rsidR="00A86828" w:rsidRPr="00217133">
        <w:rPr>
          <w:rFonts w:ascii="Times New Roman" w:hAnsi="Times New Roman" w:cs="Times New Roman"/>
          <w:sz w:val="24"/>
          <w:szCs w:val="24"/>
        </w:rPr>
        <w:t xml:space="preserve"> </w:t>
      </w:r>
      <w:r w:rsidR="004E4CFD" w:rsidRPr="00217133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упорядочивания отсутствующих </w:t>
      </w:r>
      <w:r w:rsidRPr="00217133">
        <w:rPr>
          <w:rFonts w:ascii="Times New Roman" w:hAnsi="Times New Roman" w:cs="Times New Roman"/>
          <w:sz w:val="24"/>
          <w:szCs w:val="24"/>
        </w:rPr>
        <w:t>в Федеральной адресной информационной системе.</w:t>
      </w:r>
    </w:p>
    <w:p w:rsidR="00BD33E7" w:rsidRPr="00217133" w:rsidRDefault="00A86828" w:rsidP="005A756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33">
        <w:rPr>
          <w:rFonts w:ascii="Times New Roman" w:hAnsi="Times New Roman" w:cs="Times New Roman"/>
          <w:sz w:val="24"/>
          <w:szCs w:val="24"/>
        </w:rPr>
        <w:t>Н</w:t>
      </w:r>
      <w:r w:rsidR="00BD33E7" w:rsidRPr="00217133">
        <w:rPr>
          <w:rFonts w:ascii="Times New Roman" w:hAnsi="Times New Roman" w:cs="Times New Roman"/>
          <w:sz w:val="24"/>
          <w:szCs w:val="24"/>
        </w:rPr>
        <w:t>иже следующие адреса были присвоены  до вступления в силу постановления  Правительства Российской Федерации от 19.11.2014   №1221 «Об утверждении Правил присвоения изменения и аннулирования адресов»</w:t>
      </w:r>
      <w:r w:rsidRPr="00217133">
        <w:rPr>
          <w:rFonts w:ascii="Times New Roman" w:hAnsi="Times New Roman" w:cs="Times New Roman"/>
          <w:sz w:val="24"/>
          <w:szCs w:val="24"/>
        </w:rPr>
        <w:t>,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 согласно </w:t>
      </w:r>
      <w:r w:rsidR="00177C4E" w:rsidRPr="00217133">
        <w:rPr>
          <w:rFonts w:ascii="Times New Roman" w:hAnsi="Times New Roman" w:cs="Times New Roman"/>
          <w:sz w:val="24"/>
          <w:szCs w:val="24"/>
        </w:rPr>
        <w:t xml:space="preserve"> П</w:t>
      </w:r>
      <w:r w:rsidR="00BD33E7" w:rsidRPr="00217133">
        <w:rPr>
          <w:rFonts w:ascii="Times New Roman" w:hAnsi="Times New Roman" w:cs="Times New Roman"/>
          <w:sz w:val="24"/>
          <w:szCs w:val="24"/>
        </w:rPr>
        <w:t>риложени</w:t>
      </w:r>
      <w:r w:rsidR="00177C4E" w:rsidRPr="00217133">
        <w:rPr>
          <w:rFonts w:ascii="Times New Roman" w:hAnsi="Times New Roman" w:cs="Times New Roman"/>
          <w:sz w:val="24"/>
          <w:szCs w:val="24"/>
        </w:rPr>
        <w:t>ю</w:t>
      </w:r>
      <w:r w:rsidR="00BD33E7" w:rsidRPr="00217133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BD33E7" w:rsidRPr="00217133" w:rsidRDefault="00BD33E7" w:rsidP="005A756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33">
        <w:rPr>
          <w:rFonts w:ascii="Times New Roman" w:hAnsi="Times New Roman" w:cs="Times New Roman"/>
          <w:sz w:val="24"/>
          <w:szCs w:val="24"/>
        </w:rPr>
        <w:t xml:space="preserve">Старшему инспектору </w:t>
      </w:r>
      <w:r w:rsidR="005A756F" w:rsidRPr="00217133">
        <w:rPr>
          <w:rFonts w:ascii="Times New Roman" w:hAnsi="Times New Roman" w:cs="Times New Roman"/>
          <w:sz w:val="24"/>
          <w:szCs w:val="24"/>
        </w:rPr>
        <w:t xml:space="preserve">администрации Русско-Журавского сельского поселения </w:t>
      </w:r>
      <w:r w:rsidRPr="00217133">
        <w:rPr>
          <w:rFonts w:ascii="Times New Roman" w:hAnsi="Times New Roman" w:cs="Times New Roman"/>
          <w:sz w:val="24"/>
          <w:szCs w:val="24"/>
        </w:rPr>
        <w:t xml:space="preserve">обеспечить размещение информации об отсутствующих адресах в ФИАС. </w:t>
      </w:r>
    </w:p>
    <w:p w:rsidR="00177C4E" w:rsidRPr="00217133" w:rsidRDefault="00177C4E" w:rsidP="005A756F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133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BD33E7" w:rsidRPr="00217133" w:rsidRDefault="00BD33E7" w:rsidP="005A75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</w:rPr>
      </w:pPr>
    </w:p>
    <w:p w:rsidR="00BD33E7" w:rsidRPr="00217133" w:rsidRDefault="00A57BF4" w:rsidP="005A75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7133">
        <w:rPr>
          <w:rFonts w:ascii="Times New Roman" w:hAnsi="Times New Roman" w:cs="Times New Roman"/>
          <w:noProof/>
          <w:sz w:val="24"/>
          <w:szCs w:val="24"/>
        </w:rPr>
        <w:t>Глава Русско-Журавского</w:t>
      </w:r>
    </w:p>
    <w:p w:rsidR="00826A2D" w:rsidRPr="00217133" w:rsidRDefault="00826A2D" w:rsidP="005A756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17133">
        <w:rPr>
          <w:rFonts w:ascii="Times New Roman" w:hAnsi="Times New Roman" w:cs="Times New Roman"/>
          <w:noProof/>
          <w:sz w:val="24"/>
          <w:szCs w:val="24"/>
        </w:rPr>
        <w:t xml:space="preserve">сельского поселения                                                                    </w:t>
      </w:r>
      <w:r w:rsidR="001736D7" w:rsidRPr="00217133">
        <w:rPr>
          <w:rFonts w:ascii="Times New Roman" w:hAnsi="Times New Roman" w:cs="Times New Roman"/>
          <w:noProof/>
          <w:sz w:val="24"/>
          <w:szCs w:val="24"/>
        </w:rPr>
        <w:t>Г.Н.Кортунова</w:t>
      </w:r>
    </w:p>
    <w:p w:rsidR="00BD33E7" w:rsidRPr="00217133" w:rsidRDefault="00BD33E7" w:rsidP="005A756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1274B2" w:rsidRPr="00217133" w:rsidRDefault="001274B2" w:rsidP="005A756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1274B2" w:rsidRPr="00217133" w:rsidRDefault="001274B2" w:rsidP="005A756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70D97" w:rsidRPr="00217133" w:rsidRDefault="00470D97" w:rsidP="005A756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40153" w:rsidRPr="00217133" w:rsidRDefault="00940153" w:rsidP="005A756F">
      <w:pPr>
        <w:spacing w:after="0" w:line="240" w:lineRule="auto"/>
        <w:rPr>
          <w:rFonts w:ascii="Times New Roman" w:hAnsi="Times New Roman" w:cs="Times New Roman"/>
          <w:u w:val="single"/>
        </w:rPr>
        <w:sectPr w:rsidR="00940153" w:rsidRPr="00217133" w:rsidSect="005A756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441" w:type="dxa"/>
        <w:jc w:val="center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1064"/>
        <w:gridCol w:w="1701"/>
        <w:gridCol w:w="2551"/>
        <w:gridCol w:w="2104"/>
        <w:gridCol w:w="1590"/>
        <w:gridCol w:w="1622"/>
        <w:gridCol w:w="1979"/>
        <w:gridCol w:w="2247"/>
      </w:tblGrid>
      <w:tr w:rsidR="00940153" w:rsidRPr="00217133" w:rsidTr="00A557F2">
        <w:trPr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153" w:rsidRPr="00690101" w:rsidRDefault="00940153" w:rsidP="00940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ложение №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 xml:space="preserve">к  Постановлению администрации Русско-Журавского сельского поселения Верхнемамонского муниципального района Воронежской области от </w:t>
            </w:r>
            <w:r w:rsidR="007C095B" w:rsidRPr="00690101">
              <w:rPr>
                <w:rFonts w:ascii="Times New Roman" w:hAnsi="Times New Roman" w:cs="Times New Roman"/>
                <w:sz w:val="20"/>
                <w:szCs w:val="20"/>
              </w:rPr>
              <w:t>07.02.2022 г</w:t>
            </w: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2E31B5" w:rsidRPr="006901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еречня адресов объектов недвижимости, находящихся  на территории                                                                                                                                                                                  Русско-Журавского      сельского     поселения                                                                                                                                                                                                  село    Русская Журавка ул. Центральная, ул. Восточная Верхнемамонского  муниципального района Воронежской области  в  Федеральную                                                                                                                                                                                        информационную адресную систему (ФИАС)»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  <w:tcBorders>
              <w:top w:val="single" w:sz="4" w:space="0" w:color="auto"/>
            </w:tcBorders>
          </w:tcPr>
          <w:p w:rsidR="00940153" w:rsidRPr="00690101" w:rsidRDefault="00940153" w:rsidP="00217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№ п/п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940153" w:rsidRPr="00690101" w:rsidRDefault="00940153" w:rsidP="00217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тран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40153" w:rsidRPr="00690101" w:rsidRDefault="00940153" w:rsidP="00217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бъек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0153" w:rsidRPr="00690101" w:rsidRDefault="00940153" w:rsidP="00217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940153" w:rsidRPr="00690101" w:rsidRDefault="00940153" w:rsidP="00217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40153" w:rsidRPr="00690101" w:rsidRDefault="00940153" w:rsidP="002171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улицы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Нумерация дома, строения, здания, сооружения</w:t>
            </w: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Кадастровый номер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 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74</w:t>
            </w:r>
          </w:p>
          <w:p w:rsidR="00940153" w:rsidRPr="00690101" w:rsidRDefault="00940153" w:rsidP="00940153">
            <w:pPr>
              <w:tabs>
                <w:tab w:val="left" w:pos="178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8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6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54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6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6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7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7:1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6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7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77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63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2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43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68</w:t>
            </w:r>
          </w:p>
          <w:p w:rsidR="00940153" w:rsidRPr="00690101" w:rsidRDefault="00940153" w:rsidP="00940153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9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tabs>
                <w:tab w:val="left" w:pos="12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3:17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6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7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8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73</w:t>
            </w:r>
          </w:p>
          <w:p w:rsidR="00940153" w:rsidRPr="00690101" w:rsidRDefault="00940153" w:rsidP="00940153">
            <w:pPr>
              <w:tabs>
                <w:tab w:val="left" w:pos="70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7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:06:1400004:276</w:t>
            </w:r>
          </w:p>
        </w:tc>
      </w:tr>
      <w:tr w:rsidR="00940153" w:rsidRPr="00217133" w:rsidTr="00A557F2">
        <w:trPr>
          <w:trHeight w:val="85"/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6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7</w:t>
            </w:r>
          </w:p>
          <w:p w:rsidR="00940153" w:rsidRPr="00690101" w:rsidRDefault="00940153" w:rsidP="00940153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4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45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6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2</w:t>
            </w:r>
          </w:p>
          <w:p w:rsidR="00940153" w:rsidRPr="00690101" w:rsidRDefault="00940153" w:rsidP="00940153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7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40</w:t>
            </w:r>
          </w:p>
          <w:p w:rsidR="00940153" w:rsidRPr="00690101" w:rsidRDefault="00940153" w:rsidP="00940153">
            <w:pPr>
              <w:tabs>
                <w:tab w:val="left" w:pos="6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4</w:t>
            </w:r>
          </w:p>
          <w:p w:rsidR="00940153" w:rsidRPr="00690101" w:rsidRDefault="00940153" w:rsidP="00940153">
            <w:pPr>
              <w:tabs>
                <w:tab w:val="left" w:pos="6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5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6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8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65</w:t>
            </w:r>
          </w:p>
          <w:p w:rsidR="00940153" w:rsidRPr="00690101" w:rsidRDefault="00940153" w:rsidP="00940153">
            <w:pPr>
              <w:tabs>
                <w:tab w:val="left" w:pos="77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17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0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35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4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6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1:9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6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6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02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6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7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6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9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93</w:t>
            </w:r>
          </w:p>
          <w:p w:rsidR="00940153" w:rsidRPr="00690101" w:rsidRDefault="00940153" w:rsidP="00940153">
            <w:pPr>
              <w:tabs>
                <w:tab w:val="left" w:pos="70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7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0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1:8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4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16</w:t>
            </w:r>
          </w:p>
          <w:p w:rsidR="00940153" w:rsidRPr="00690101" w:rsidRDefault="00940153" w:rsidP="00940153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8</w:t>
            </w:r>
          </w:p>
          <w:p w:rsidR="00940153" w:rsidRPr="00690101" w:rsidRDefault="00940153" w:rsidP="00940153">
            <w:pPr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0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6</w:t>
            </w:r>
          </w:p>
          <w:p w:rsidR="00940153" w:rsidRPr="00690101" w:rsidRDefault="00940153" w:rsidP="00940153">
            <w:pPr>
              <w:tabs>
                <w:tab w:val="left" w:pos="4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0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9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9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7</w:t>
            </w:r>
          </w:p>
          <w:p w:rsidR="00940153" w:rsidRPr="00690101" w:rsidRDefault="00940153" w:rsidP="00940153">
            <w:pPr>
              <w:tabs>
                <w:tab w:val="left" w:pos="77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9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9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2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3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2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3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2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3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2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8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10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5:9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6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7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5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7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8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7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8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4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4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8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1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04:21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0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4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2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4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6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5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7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3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0:14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9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9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9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2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2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9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7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4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1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96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7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Централь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39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 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6</w:t>
            </w:r>
          </w:p>
          <w:p w:rsidR="00940153" w:rsidRPr="00690101" w:rsidRDefault="00940153" w:rsidP="00940153">
            <w:pPr>
              <w:tabs>
                <w:tab w:val="left" w:pos="178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98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2</w:t>
            </w:r>
          </w:p>
          <w:p w:rsidR="00940153" w:rsidRPr="00690101" w:rsidRDefault="00940153" w:rsidP="00940153">
            <w:pPr>
              <w:tabs>
                <w:tab w:val="right" w:pos="25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7</w:t>
            </w:r>
          </w:p>
          <w:p w:rsidR="00940153" w:rsidRPr="00690101" w:rsidRDefault="00940153" w:rsidP="00940153">
            <w:pPr>
              <w:tabs>
                <w:tab w:val="left" w:pos="68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8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0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8:14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7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1</w:t>
            </w:r>
          </w:p>
          <w:p w:rsidR="00940153" w:rsidRPr="00690101" w:rsidRDefault="00940153" w:rsidP="00940153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6</w:t>
            </w:r>
          </w:p>
          <w:p w:rsidR="00940153" w:rsidRPr="00690101" w:rsidRDefault="00940153" w:rsidP="00940153">
            <w:p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7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tabs>
                <w:tab w:val="left" w:pos="12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2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0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tabs>
                <w:tab w:val="left" w:pos="274"/>
                <w:tab w:val="left" w:pos="326"/>
                <w:tab w:val="center" w:pos="127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33</w:t>
            </w:r>
          </w:p>
          <w:p w:rsidR="00940153" w:rsidRPr="00690101" w:rsidRDefault="00940153" w:rsidP="00940153">
            <w:pPr>
              <w:tabs>
                <w:tab w:val="left" w:pos="70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3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0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8</w:t>
            </w:r>
          </w:p>
          <w:p w:rsidR="00940153" w:rsidRPr="00690101" w:rsidRDefault="00940153" w:rsidP="00940153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30</w:t>
            </w:r>
          </w:p>
          <w:p w:rsidR="00940153" w:rsidRPr="00690101" w:rsidRDefault="00940153" w:rsidP="00940153">
            <w:pPr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8</w:t>
            </w:r>
          </w:p>
          <w:p w:rsidR="00940153" w:rsidRPr="00690101" w:rsidRDefault="00940153" w:rsidP="00940153">
            <w:pPr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8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4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5</w:t>
            </w:r>
          </w:p>
          <w:p w:rsidR="00940153" w:rsidRPr="00690101" w:rsidRDefault="00940153" w:rsidP="00940153">
            <w:pPr>
              <w:tabs>
                <w:tab w:val="left" w:pos="6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5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7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34</w:t>
            </w:r>
          </w:p>
          <w:p w:rsidR="00940153" w:rsidRPr="00690101" w:rsidRDefault="00940153" w:rsidP="00940153">
            <w:pPr>
              <w:tabs>
                <w:tab w:val="left" w:pos="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3</w:t>
            </w:r>
          </w:p>
          <w:p w:rsidR="00940153" w:rsidRPr="00690101" w:rsidRDefault="00940153" w:rsidP="00940153">
            <w:pPr>
              <w:tabs>
                <w:tab w:val="left" w:pos="60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4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4</w:t>
            </w:r>
          </w:p>
          <w:p w:rsidR="00940153" w:rsidRPr="00690101" w:rsidRDefault="00940153" w:rsidP="00940153">
            <w:pPr>
              <w:tabs>
                <w:tab w:val="left" w:pos="6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9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3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5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45</w:t>
            </w:r>
          </w:p>
          <w:p w:rsidR="00940153" w:rsidRPr="00690101" w:rsidRDefault="00940153" w:rsidP="00940153">
            <w:pPr>
              <w:tabs>
                <w:tab w:val="left" w:pos="77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5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6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2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1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3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8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8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24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6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0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9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0</w:t>
            </w:r>
          </w:p>
          <w:p w:rsidR="00940153" w:rsidRPr="00690101" w:rsidRDefault="00940153" w:rsidP="00940153">
            <w:pPr>
              <w:tabs>
                <w:tab w:val="left" w:pos="75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12</w:t>
            </w:r>
          </w:p>
          <w:p w:rsidR="00940153" w:rsidRPr="00690101" w:rsidRDefault="00940153" w:rsidP="00940153">
            <w:pPr>
              <w:tabs>
                <w:tab w:val="left" w:pos="51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2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1:107</w:t>
            </w:r>
          </w:p>
          <w:p w:rsidR="00940153" w:rsidRPr="00690101" w:rsidRDefault="00940153" w:rsidP="00940153">
            <w:pPr>
              <w:tabs>
                <w:tab w:val="left" w:pos="42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10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9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10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8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8</w:t>
            </w:r>
          </w:p>
          <w:p w:rsidR="00940153" w:rsidRPr="00690101" w:rsidRDefault="00940153" w:rsidP="00940153">
            <w:pPr>
              <w:tabs>
                <w:tab w:val="left" w:pos="77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4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8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51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7:16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49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1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7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4а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7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4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4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6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69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7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5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6/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104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A557F2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153" w:rsidRPr="00690101">
              <w:rPr>
                <w:rFonts w:ascii="Times New Roman" w:hAnsi="Times New Roman" w:cs="Times New Roman"/>
                <w:sz w:val="20"/>
                <w:szCs w:val="20"/>
              </w:rPr>
              <w:t>ом 116/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103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7/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7/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8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8/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102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8/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9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9/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19/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0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0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1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30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2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8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3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51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4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5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5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6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47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7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29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128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6:116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53" w:rsidRPr="00217133" w:rsidTr="00A557F2">
        <w:trPr>
          <w:jc w:val="center"/>
        </w:trPr>
        <w:tc>
          <w:tcPr>
            <w:tcW w:w="583" w:type="dxa"/>
          </w:tcPr>
          <w:p w:rsidR="00940153" w:rsidRPr="00690101" w:rsidRDefault="00940153" w:rsidP="00940153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6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ронежская область</w:t>
            </w:r>
          </w:p>
        </w:tc>
        <w:tc>
          <w:tcPr>
            <w:tcW w:w="2551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ерхнемамонский муниципальный район</w:t>
            </w:r>
          </w:p>
        </w:tc>
        <w:tc>
          <w:tcPr>
            <w:tcW w:w="2104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Русско-Журавское сельское поселение</w:t>
            </w:r>
          </w:p>
        </w:tc>
        <w:tc>
          <w:tcPr>
            <w:tcW w:w="1590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село Русская Журавка</w:t>
            </w:r>
          </w:p>
        </w:tc>
        <w:tc>
          <w:tcPr>
            <w:tcW w:w="1622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Улица</w:t>
            </w:r>
          </w:p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noProof/>
                <w:sz w:val="20"/>
                <w:szCs w:val="20"/>
              </w:rPr>
              <w:t>Восточная</w:t>
            </w:r>
          </w:p>
        </w:tc>
        <w:tc>
          <w:tcPr>
            <w:tcW w:w="1979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sz w:val="20"/>
                <w:szCs w:val="20"/>
              </w:rPr>
              <w:t>дом 84б</w:t>
            </w:r>
          </w:p>
        </w:tc>
        <w:tc>
          <w:tcPr>
            <w:tcW w:w="2247" w:type="dxa"/>
          </w:tcPr>
          <w:p w:rsidR="00940153" w:rsidRPr="00690101" w:rsidRDefault="00940153" w:rsidP="009401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10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6:06:1400012:72</w:t>
            </w:r>
          </w:p>
        </w:tc>
      </w:tr>
    </w:tbl>
    <w:p w:rsidR="00940153" w:rsidRDefault="00940153" w:rsidP="00940153">
      <w:pPr>
        <w:spacing w:after="0" w:line="240" w:lineRule="auto"/>
        <w:contextualSpacing/>
      </w:pPr>
    </w:p>
    <w:p w:rsidR="003F1379" w:rsidRDefault="003F1379" w:rsidP="00940153">
      <w:pPr>
        <w:spacing w:after="0" w:line="240" w:lineRule="auto"/>
        <w:contextualSpacing/>
        <w:rPr>
          <w:rFonts w:ascii="Times New Roman" w:hAnsi="Times New Roman" w:cs="Times New Roman"/>
          <w:noProof/>
        </w:rPr>
      </w:pPr>
    </w:p>
    <w:sectPr w:rsidR="003F1379" w:rsidSect="00A557F2">
      <w:pgSz w:w="16838" w:h="11906" w:orient="landscape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985" w:rsidRDefault="00AD4985" w:rsidP="00B9153A">
      <w:pPr>
        <w:spacing w:after="0" w:line="240" w:lineRule="auto"/>
      </w:pPr>
      <w:r>
        <w:separator/>
      </w:r>
    </w:p>
  </w:endnote>
  <w:endnote w:type="continuationSeparator" w:id="1">
    <w:p w:rsidR="00AD4985" w:rsidRDefault="00AD4985" w:rsidP="00B9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985" w:rsidRDefault="00AD4985" w:rsidP="00B9153A">
      <w:pPr>
        <w:spacing w:after="0" w:line="240" w:lineRule="auto"/>
      </w:pPr>
      <w:r>
        <w:separator/>
      </w:r>
    </w:p>
  </w:footnote>
  <w:footnote w:type="continuationSeparator" w:id="1">
    <w:p w:rsidR="00AD4985" w:rsidRDefault="00AD4985" w:rsidP="00B9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F98"/>
    <w:multiLevelType w:val="hybridMultilevel"/>
    <w:tmpl w:val="AA82BC1A"/>
    <w:lvl w:ilvl="0" w:tplc="6736F22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463D6827"/>
    <w:multiLevelType w:val="hybridMultilevel"/>
    <w:tmpl w:val="FE686904"/>
    <w:lvl w:ilvl="0" w:tplc="DEAE56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1C38"/>
    <w:rsid w:val="00001E15"/>
    <w:rsid w:val="000151B8"/>
    <w:rsid w:val="00021AA3"/>
    <w:rsid w:val="00022961"/>
    <w:rsid w:val="00024FE2"/>
    <w:rsid w:val="00031599"/>
    <w:rsid w:val="00041903"/>
    <w:rsid w:val="00064F65"/>
    <w:rsid w:val="00074664"/>
    <w:rsid w:val="00084185"/>
    <w:rsid w:val="000844BF"/>
    <w:rsid w:val="000A68C6"/>
    <w:rsid w:val="000B4082"/>
    <w:rsid w:val="000B55BE"/>
    <w:rsid w:val="000B74CE"/>
    <w:rsid w:val="000C03F9"/>
    <w:rsid w:val="000E7C11"/>
    <w:rsid w:val="000F5740"/>
    <w:rsid w:val="0011017C"/>
    <w:rsid w:val="001102BF"/>
    <w:rsid w:val="00123514"/>
    <w:rsid w:val="001274B2"/>
    <w:rsid w:val="00132A3D"/>
    <w:rsid w:val="00137A6A"/>
    <w:rsid w:val="00140550"/>
    <w:rsid w:val="00164489"/>
    <w:rsid w:val="001736D7"/>
    <w:rsid w:val="00177B8F"/>
    <w:rsid w:val="00177C4E"/>
    <w:rsid w:val="001B1238"/>
    <w:rsid w:val="001C321E"/>
    <w:rsid w:val="001C6011"/>
    <w:rsid w:val="001E0346"/>
    <w:rsid w:val="001E619C"/>
    <w:rsid w:val="001F7C38"/>
    <w:rsid w:val="00204D09"/>
    <w:rsid w:val="00212D5E"/>
    <w:rsid w:val="00217133"/>
    <w:rsid w:val="00235059"/>
    <w:rsid w:val="00256D85"/>
    <w:rsid w:val="0026193D"/>
    <w:rsid w:val="002700CD"/>
    <w:rsid w:val="0027303E"/>
    <w:rsid w:val="00292B91"/>
    <w:rsid w:val="002A211E"/>
    <w:rsid w:val="002A5AD9"/>
    <w:rsid w:val="002A780D"/>
    <w:rsid w:val="002B1B08"/>
    <w:rsid w:val="002B4AC9"/>
    <w:rsid w:val="002C40EA"/>
    <w:rsid w:val="002C433F"/>
    <w:rsid w:val="002D6582"/>
    <w:rsid w:val="002E31B5"/>
    <w:rsid w:val="002F54FA"/>
    <w:rsid w:val="00306058"/>
    <w:rsid w:val="003221F6"/>
    <w:rsid w:val="0034184D"/>
    <w:rsid w:val="00356385"/>
    <w:rsid w:val="00366266"/>
    <w:rsid w:val="00391237"/>
    <w:rsid w:val="0039283C"/>
    <w:rsid w:val="00393BB2"/>
    <w:rsid w:val="003A18C1"/>
    <w:rsid w:val="003C1DFA"/>
    <w:rsid w:val="003D7E31"/>
    <w:rsid w:val="003E7E5B"/>
    <w:rsid w:val="003F0F2A"/>
    <w:rsid w:val="003F1379"/>
    <w:rsid w:val="003F571A"/>
    <w:rsid w:val="00403E8E"/>
    <w:rsid w:val="00406978"/>
    <w:rsid w:val="00414592"/>
    <w:rsid w:val="00424D4E"/>
    <w:rsid w:val="00432691"/>
    <w:rsid w:val="004367AA"/>
    <w:rsid w:val="004526FA"/>
    <w:rsid w:val="0046093F"/>
    <w:rsid w:val="004640B3"/>
    <w:rsid w:val="0046592D"/>
    <w:rsid w:val="00470D97"/>
    <w:rsid w:val="00485DF6"/>
    <w:rsid w:val="004933F0"/>
    <w:rsid w:val="00496263"/>
    <w:rsid w:val="00496F93"/>
    <w:rsid w:val="004A1EE5"/>
    <w:rsid w:val="004A54E5"/>
    <w:rsid w:val="004A7576"/>
    <w:rsid w:val="004C3877"/>
    <w:rsid w:val="004C7B65"/>
    <w:rsid w:val="004E4CFD"/>
    <w:rsid w:val="004F52EC"/>
    <w:rsid w:val="00517C61"/>
    <w:rsid w:val="00520B98"/>
    <w:rsid w:val="00524E85"/>
    <w:rsid w:val="005353D1"/>
    <w:rsid w:val="00542E60"/>
    <w:rsid w:val="0054725C"/>
    <w:rsid w:val="00554CE5"/>
    <w:rsid w:val="00566DA2"/>
    <w:rsid w:val="0057691D"/>
    <w:rsid w:val="00580C27"/>
    <w:rsid w:val="00581013"/>
    <w:rsid w:val="005A756F"/>
    <w:rsid w:val="005D00DA"/>
    <w:rsid w:val="005D268D"/>
    <w:rsid w:val="005F32ED"/>
    <w:rsid w:val="005F35DD"/>
    <w:rsid w:val="006076D1"/>
    <w:rsid w:val="00651C71"/>
    <w:rsid w:val="006567CD"/>
    <w:rsid w:val="006664BF"/>
    <w:rsid w:val="00681E5B"/>
    <w:rsid w:val="00690101"/>
    <w:rsid w:val="00694CCF"/>
    <w:rsid w:val="006959BC"/>
    <w:rsid w:val="006A1BB4"/>
    <w:rsid w:val="006B4162"/>
    <w:rsid w:val="006B74B8"/>
    <w:rsid w:val="006C3B8D"/>
    <w:rsid w:val="006C5F9E"/>
    <w:rsid w:val="006C7FBB"/>
    <w:rsid w:val="006D3874"/>
    <w:rsid w:val="006D41A8"/>
    <w:rsid w:val="006E166D"/>
    <w:rsid w:val="006F144A"/>
    <w:rsid w:val="00705798"/>
    <w:rsid w:val="00705D08"/>
    <w:rsid w:val="007132FF"/>
    <w:rsid w:val="00722113"/>
    <w:rsid w:val="00722329"/>
    <w:rsid w:val="00763E46"/>
    <w:rsid w:val="0078645D"/>
    <w:rsid w:val="00787C06"/>
    <w:rsid w:val="00791EBD"/>
    <w:rsid w:val="00794374"/>
    <w:rsid w:val="0079584F"/>
    <w:rsid w:val="007C095B"/>
    <w:rsid w:val="007E56F4"/>
    <w:rsid w:val="007E6F04"/>
    <w:rsid w:val="007F48F6"/>
    <w:rsid w:val="007F5177"/>
    <w:rsid w:val="007F62C7"/>
    <w:rsid w:val="00803338"/>
    <w:rsid w:val="00826A2D"/>
    <w:rsid w:val="00833D0C"/>
    <w:rsid w:val="00834DF8"/>
    <w:rsid w:val="008475E6"/>
    <w:rsid w:val="00863771"/>
    <w:rsid w:val="00895C73"/>
    <w:rsid w:val="008E2D97"/>
    <w:rsid w:val="008F39AE"/>
    <w:rsid w:val="00911926"/>
    <w:rsid w:val="00940153"/>
    <w:rsid w:val="009545CB"/>
    <w:rsid w:val="009843D3"/>
    <w:rsid w:val="009A5737"/>
    <w:rsid w:val="009C15AA"/>
    <w:rsid w:val="009D1AE1"/>
    <w:rsid w:val="009E3DE5"/>
    <w:rsid w:val="00A01464"/>
    <w:rsid w:val="00A0457B"/>
    <w:rsid w:val="00A05275"/>
    <w:rsid w:val="00A46696"/>
    <w:rsid w:val="00A510E8"/>
    <w:rsid w:val="00A51B0D"/>
    <w:rsid w:val="00A557F2"/>
    <w:rsid w:val="00A57BF4"/>
    <w:rsid w:val="00A6034D"/>
    <w:rsid w:val="00A75044"/>
    <w:rsid w:val="00A853B5"/>
    <w:rsid w:val="00A86828"/>
    <w:rsid w:val="00A902AA"/>
    <w:rsid w:val="00A951BC"/>
    <w:rsid w:val="00AB5705"/>
    <w:rsid w:val="00AC3325"/>
    <w:rsid w:val="00AC53F8"/>
    <w:rsid w:val="00AD0778"/>
    <w:rsid w:val="00AD4985"/>
    <w:rsid w:val="00AF6DAC"/>
    <w:rsid w:val="00AF7030"/>
    <w:rsid w:val="00B01B9E"/>
    <w:rsid w:val="00B16DD1"/>
    <w:rsid w:val="00B1791B"/>
    <w:rsid w:val="00B21A69"/>
    <w:rsid w:val="00B360F8"/>
    <w:rsid w:val="00B4035A"/>
    <w:rsid w:val="00B43032"/>
    <w:rsid w:val="00B4772C"/>
    <w:rsid w:val="00B5749F"/>
    <w:rsid w:val="00B73ED4"/>
    <w:rsid w:val="00B9153A"/>
    <w:rsid w:val="00B95E12"/>
    <w:rsid w:val="00BB1CD2"/>
    <w:rsid w:val="00BB6CDF"/>
    <w:rsid w:val="00BB7343"/>
    <w:rsid w:val="00BD33E7"/>
    <w:rsid w:val="00BF2DD1"/>
    <w:rsid w:val="00BF5E5D"/>
    <w:rsid w:val="00C34C81"/>
    <w:rsid w:val="00C36162"/>
    <w:rsid w:val="00C37426"/>
    <w:rsid w:val="00C44245"/>
    <w:rsid w:val="00C571EC"/>
    <w:rsid w:val="00C70D2B"/>
    <w:rsid w:val="00CA275B"/>
    <w:rsid w:val="00CB1D09"/>
    <w:rsid w:val="00CF628E"/>
    <w:rsid w:val="00CF67E9"/>
    <w:rsid w:val="00D26966"/>
    <w:rsid w:val="00D309A4"/>
    <w:rsid w:val="00D3402B"/>
    <w:rsid w:val="00D5164A"/>
    <w:rsid w:val="00D62E31"/>
    <w:rsid w:val="00D7056B"/>
    <w:rsid w:val="00D75BE7"/>
    <w:rsid w:val="00D83562"/>
    <w:rsid w:val="00D912DE"/>
    <w:rsid w:val="00D97D2B"/>
    <w:rsid w:val="00DA121E"/>
    <w:rsid w:val="00DA354D"/>
    <w:rsid w:val="00DA7D95"/>
    <w:rsid w:val="00DB035C"/>
    <w:rsid w:val="00DD6EA6"/>
    <w:rsid w:val="00DE174C"/>
    <w:rsid w:val="00DF67B3"/>
    <w:rsid w:val="00E1448F"/>
    <w:rsid w:val="00E152C1"/>
    <w:rsid w:val="00E24636"/>
    <w:rsid w:val="00E367B8"/>
    <w:rsid w:val="00E4755E"/>
    <w:rsid w:val="00E55DA3"/>
    <w:rsid w:val="00E67A7A"/>
    <w:rsid w:val="00E67CEA"/>
    <w:rsid w:val="00E71D80"/>
    <w:rsid w:val="00E85051"/>
    <w:rsid w:val="00EA1533"/>
    <w:rsid w:val="00EB0DC9"/>
    <w:rsid w:val="00ED6801"/>
    <w:rsid w:val="00EE7D75"/>
    <w:rsid w:val="00EF1C38"/>
    <w:rsid w:val="00EF4882"/>
    <w:rsid w:val="00F1104A"/>
    <w:rsid w:val="00F1487A"/>
    <w:rsid w:val="00F25069"/>
    <w:rsid w:val="00F2528F"/>
    <w:rsid w:val="00F319D2"/>
    <w:rsid w:val="00F32B55"/>
    <w:rsid w:val="00F339B7"/>
    <w:rsid w:val="00F464F8"/>
    <w:rsid w:val="00F60B98"/>
    <w:rsid w:val="00F84976"/>
    <w:rsid w:val="00F930F7"/>
    <w:rsid w:val="00FA2AE6"/>
    <w:rsid w:val="00FA2BB8"/>
    <w:rsid w:val="00FB18A7"/>
    <w:rsid w:val="00FB6B1A"/>
    <w:rsid w:val="00FC50BB"/>
    <w:rsid w:val="00FE10EE"/>
    <w:rsid w:val="00FE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3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F1C38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EF1C38"/>
    <w:rPr>
      <w:color w:val="800080"/>
      <w:u w:val="single"/>
    </w:rPr>
  </w:style>
  <w:style w:type="paragraph" w:customStyle="1" w:styleId="xl63">
    <w:name w:val="xl63"/>
    <w:basedOn w:val="a"/>
    <w:uiPriority w:val="99"/>
    <w:rsid w:val="00EF1C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F1C3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5164A"/>
    <w:pPr>
      <w:ind w:left="720"/>
    </w:pPr>
  </w:style>
  <w:style w:type="paragraph" w:styleId="a6">
    <w:name w:val="Balloon Text"/>
    <w:basedOn w:val="a"/>
    <w:link w:val="a7"/>
    <w:uiPriority w:val="99"/>
    <w:semiHidden/>
    <w:rsid w:val="00D5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164A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470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53A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91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53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1CB6-7DCF-4187-B60D-98F9A5B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8796</TotalTime>
  <Pages>16</Pages>
  <Words>7878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2-10-19T11:54:00Z</cp:lastPrinted>
  <dcterms:created xsi:type="dcterms:W3CDTF">2019-02-13T11:55:00Z</dcterms:created>
  <dcterms:modified xsi:type="dcterms:W3CDTF">2022-10-19T11:54:00Z</dcterms:modified>
</cp:coreProperties>
</file>